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D2" w:rsidRPr="005675B1" w:rsidRDefault="007277D2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B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6E" w:rsidRPr="005675B1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-тематического планирования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A4" w:rsidRPr="005675B1">
        <w:rPr>
          <w:rFonts w:ascii="Times New Roman" w:hAnsi="Times New Roman" w:cs="Times New Roman"/>
          <w:b/>
          <w:sz w:val="28"/>
          <w:szCs w:val="28"/>
        </w:rPr>
        <w:t>в ДОО в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</w:t>
      </w:r>
      <w:proofErr w:type="gramStart"/>
      <w:r w:rsidRPr="005675B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C5FD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C5FD6">
        <w:rPr>
          <w:rFonts w:ascii="Times New Roman" w:hAnsi="Times New Roman" w:cs="Times New Roman"/>
          <w:b/>
          <w:sz w:val="28"/>
          <w:szCs w:val="28"/>
        </w:rPr>
        <w:t>разработаны</w:t>
      </w:r>
      <w:proofErr w:type="gramEnd"/>
      <w:r w:rsidR="004C5FD6">
        <w:rPr>
          <w:rFonts w:ascii="Times New Roman" w:hAnsi="Times New Roman" w:cs="Times New Roman"/>
          <w:b/>
          <w:sz w:val="28"/>
          <w:szCs w:val="28"/>
        </w:rPr>
        <w:t xml:space="preserve"> методической службой МБДОУ № 8 г. Краснодара)</w:t>
      </w:r>
    </w:p>
    <w:p w:rsidR="007277D2" w:rsidRPr="005675B1" w:rsidRDefault="007277D2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B9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C5D26">
        <w:rPr>
          <w:rFonts w:ascii="Times New Roman" w:hAnsi="Times New Roman" w:cs="Times New Roman"/>
          <w:sz w:val="28"/>
          <w:szCs w:val="28"/>
        </w:rPr>
        <w:t>комплексно</w:t>
      </w:r>
      <w:r w:rsidRPr="005675B1">
        <w:rPr>
          <w:rFonts w:ascii="Times New Roman" w:hAnsi="Times New Roman" w:cs="Times New Roman"/>
          <w:sz w:val="28"/>
          <w:szCs w:val="28"/>
        </w:rPr>
        <w:t>-тематического планирования (далее – КТП)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5B1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5675B1">
        <w:rPr>
          <w:rFonts w:ascii="Times New Roman" w:hAnsi="Times New Roman" w:cs="Times New Roman"/>
          <w:sz w:val="28"/>
          <w:szCs w:val="28"/>
        </w:rPr>
        <w:t>ой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675B1">
        <w:rPr>
          <w:rFonts w:ascii="Times New Roman" w:hAnsi="Times New Roman" w:cs="Times New Roman"/>
          <w:sz w:val="28"/>
          <w:szCs w:val="28"/>
        </w:rPr>
        <w:t>ы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ДОО</w:t>
      </w:r>
      <w:r w:rsidR="00BA03CA" w:rsidRPr="005675B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. </w:t>
      </w:r>
      <w:r w:rsidR="00BA03CA" w:rsidRPr="005675B1">
        <w:rPr>
          <w:rFonts w:ascii="Times New Roman" w:hAnsi="Times New Roman" w:cs="Times New Roman"/>
          <w:sz w:val="28"/>
          <w:szCs w:val="28"/>
        </w:rPr>
        <w:t>Программа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9B679B" w:rsidRPr="005675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9724A" w:rsidRPr="005675B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97057F" w:rsidRPr="005675B1">
        <w:rPr>
          <w:rFonts w:ascii="Times New Roman" w:hAnsi="Times New Roman" w:cs="Times New Roman"/>
          <w:sz w:val="28"/>
          <w:szCs w:val="28"/>
        </w:rPr>
        <w:t xml:space="preserve"> (далее – ФГОС </w:t>
      </w:r>
      <w:proofErr w:type="gramStart"/>
      <w:r w:rsidR="0097057F" w:rsidRPr="005675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057F" w:rsidRPr="005675B1">
        <w:rPr>
          <w:rFonts w:ascii="Times New Roman" w:hAnsi="Times New Roman" w:cs="Times New Roman"/>
          <w:sz w:val="28"/>
          <w:szCs w:val="28"/>
        </w:rPr>
        <w:t>)</w:t>
      </w:r>
      <w:r w:rsidR="00A9724A" w:rsidRPr="005675B1">
        <w:rPr>
          <w:rFonts w:ascii="Times New Roman" w:hAnsi="Times New Roman" w:cs="Times New Roman"/>
          <w:sz w:val="28"/>
          <w:szCs w:val="28"/>
        </w:rPr>
        <w:t>.</w:t>
      </w:r>
    </w:p>
    <w:p w:rsidR="00F43B73" w:rsidRPr="005675B1" w:rsidRDefault="00F43B73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>Ключевые задачи</w:t>
      </w:r>
      <w:r w:rsidR="00B139A4" w:rsidRPr="005675B1">
        <w:rPr>
          <w:rFonts w:ascii="Times New Roman" w:hAnsi="Times New Roman" w:cs="Times New Roman"/>
          <w:sz w:val="28"/>
          <w:szCs w:val="28"/>
        </w:rPr>
        <w:t xml:space="preserve"> и планируемые результаты освоения</w:t>
      </w:r>
      <w:r w:rsidRPr="005675B1">
        <w:rPr>
          <w:rFonts w:ascii="Times New Roman" w:hAnsi="Times New Roman" w:cs="Times New Roman"/>
          <w:sz w:val="28"/>
          <w:szCs w:val="28"/>
        </w:rPr>
        <w:t xml:space="preserve"> Программы формулируются в соответствии с разделом </w:t>
      </w:r>
      <w:r w:rsidRPr="005675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75B1">
        <w:rPr>
          <w:rFonts w:ascii="Times New Roman" w:hAnsi="Times New Roman" w:cs="Times New Roman"/>
          <w:sz w:val="28"/>
          <w:szCs w:val="28"/>
        </w:rPr>
        <w:t xml:space="preserve"> «</w:t>
      </w:r>
      <w:r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</w:t>
      </w:r>
      <w:r w:rsidR="00F62114"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зультатам освоения основной образовательной программы дошкольного образования</w:t>
      </w:r>
      <w:r w:rsidRPr="005675B1">
        <w:rPr>
          <w:rFonts w:ascii="Times New Roman" w:hAnsi="Times New Roman" w:cs="Times New Roman"/>
          <w:sz w:val="28"/>
          <w:szCs w:val="28"/>
        </w:rPr>
        <w:t>» ФГОС ДО.</w:t>
      </w:r>
    </w:p>
    <w:p w:rsidR="00F62114" w:rsidRPr="005675B1" w:rsidRDefault="00F6211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5B1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F62114" w:rsidRPr="005675B1" w:rsidRDefault="00F6211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В </w:t>
      </w:r>
      <w:r w:rsidR="00D0625C" w:rsidRPr="005675B1">
        <w:rPr>
          <w:rFonts w:ascii="Times New Roman" w:hAnsi="Times New Roman" w:cs="Times New Roman"/>
          <w:sz w:val="28"/>
          <w:szCs w:val="28"/>
        </w:rPr>
        <w:t>соответствии</w:t>
      </w:r>
      <w:r w:rsidRPr="005675B1">
        <w:rPr>
          <w:rFonts w:ascii="Times New Roman" w:hAnsi="Times New Roman" w:cs="Times New Roman"/>
          <w:sz w:val="28"/>
          <w:szCs w:val="28"/>
        </w:rPr>
        <w:t xml:space="preserve"> с ФГОС ДО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определены следующим образом</w:t>
      </w:r>
      <w:r w:rsidR="0045140A"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4.6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B3E" w:rsidRDefault="001D7B3E" w:rsidP="001D7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07D4" w:rsidRPr="00C73D42" w:rsidTr="001C5D26">
        <w:trPr>
          <w:trHeight w:val="162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Младенческий и ранни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стремится к общению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проявляет интерес к сверстникам; </w:t>
            </w:r>
          </w:p>
          <w:p w:rsidR="001607D4" w:rsidRPr="001607D4" w:rsidRDefault="001607D4" w:rsidP="000C16BD">
            <w:pPr>
              <w:pStyle w:val="a3"/>
              <w:tabs>
                <w:tab w:val="left" w:pos="242"/>
                <w:tab w:val="left" w:pos="438"/>
              </w:tabs>
              <w:spacing w:before="0" w:beforeAutospacing="0" w:after="0" w:afterAutospacing="0"/>
              <w:jc w:val="both"/>
            </w:pPr>
            <w:r w:rsidRPr="001607D4">
              <w:lastRenderedPageBreak/>
              <w:t>наблюдает за их действиями и подражает им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</w:tc>
      </w:tr>
      <w:tr w:rsidR="001607D4" w:rsidRPr="00C73D42" w:rsidTr="001C5D26">
        <w:trPr>
          <w:trHeight w:val="404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</w:tr>
      <w:tr w:rsidR="001607D4" w:rsidRPr="00C73D42" w:rsidTr="001C5D26">
        <w:trPr>
          <w:trHeight w:val="76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Дошкольны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1607D4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сверстниками, может соблюдать правила безопасного поведения и личной гигиены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1D7B3E" w:rsidRPr="001607D4" w:rsidRDefault="001D7B3E" w:rsidP="001607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62114" w:rsidRPr="005675B1" w:rsidRDefault="00B139A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6140pt"/>
          <w:rFonts w:ascii="Times New Roman" w:hAnsi="Times New Roman" w:cs="Times New Roman"/>
          <w:sz w:val="28"/>
          <w:szCs w:val="28"/>
          <w:u w:val="single"/>
        </w:rPr>
      </w:pPr>
      <w:r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 освоения Программы </w:t>
      </w:r>
      <w:r w:rsidR="001D7B3E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уточняются и корректируются в соответствии с целевыми ориентирами дошкольного образования</w:t>
      </w:r>
      <w:r w:rsidR="001607D4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.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щие определенные направления развития и образования детей (образовательные области)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2.6 ФГОС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 речев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BB187A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П разрабатывается 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>по каждому из направлений развития и образования детей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, при этом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ыва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ются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индивидуаль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обенност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й и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писываются </w:t>
      </w:r>
      <w:r w:rsidR="00453FD1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ующие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м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тской деятельности</w:t>
      </w:r>
      <w:r w:rsidR="00D65989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абл. 1)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7A" w:rsidRPr="005675B1" w:rsidRDefault="00D65989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аспределение видов деятельности детей в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ы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индивидуальными особенностями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2.7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ий возраст (2 мес. – 1 год)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1 год – 3 года)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 (3 года – 8 лет)</w:t>
            </w:r>
          </w:p>
        </w:tc>
      </w:tr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атериал, изобразительная (рисование, лепка, аппликация), музыкальная </w:t>
            </w: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  <w:proofErr w:type="gramEnd"/>
          </w:p>
        </w:tc>
      </w:tr>
    </w:tbl>
    <w:p w:rsidR="00BB187A" w:rsidRDefault="00BB187A" w:rsidP="00BB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187A" w:rsidRDefault="00BB187A" w:rsidP="001607D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rStyle w:val="6140pt"/>
          <w:rFonts w:ascii="Times New Roman" w:hAnsi="Times New Roman" w:cs="Times New Roman"/>
          <w:sz w:val="24"/>
          <w:szCs w:val="24"/>
          <w:u w:val="single"/>
        </w:rPr>
      </w:pPr>
    </w:p>
    <w:p w:rsidR="00186D4B" w:rsidRDefault="00186D4B" w:rsidP="00186D4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  <w:sectPr w:rsidR="00186D4B" w:rsidSect="00186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</w:rPr>
        <w:br w:type="page"/>
      </w:r>
    </w:p>
    <w:p w:rsidR="00843B80" w:rsidRDefault="00186D4B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86D4B">
        <w:rPr>
          <w:sz w:val="28"/>
          <w:szCs w:val="28"/>
        </w:rPr>
        <w:lastRenderedPageBreak/>
        <w:t>Примерная форма</w:t>
      </w:r>
      <w:r w:rsidR="00895559">
        <w:rPr>
          <w:sz w:val="28"/>
          <w:szCs w:val="28"/>
        </w:rPr>
        <w:t xml:space="preserve"> </w:t>
      </w:r>
      <w:r w:rsidR="00A83C0C">
        <w:rPr>
          <w:sz w:val="28"/>
          <w:szCs w:val="28"/>
        </w:rPr>
        <w:t>комплексно-тематического</w:t>
      </w:r>
      <w:r w:rsidRPr="00186D4B">
        <w:rPr>
          <w:sz w:val="28"/>
          <w:szCs w:val="28"/>
        </w:rPr>
        <w:t xml:space="preserve"> плана</w:t>
      </w:r>
      <w:r w:rsidR="00F84B58">
        <w:rPr>
          <w:sz w:val="28"/>
          <w:szCs w:val="28"/>
        </w:rPr>
        <w:t xml:space="preserve"> </w:t>
      </w:r>
      <w:r w:rsidR="00843B80">
        <w:rPr>
          <w:sz w:val="28"/>
          <w:szCs w:val="28"/>
        </w:rPr>
        <w:t>образовательной деятельности</w:t>
      </w:r>
    </w:p>
    <w:p w:rsidR="00843B80" w:rsidRDefault="00843B80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2693"/>
        <w:gridCol w:w="2268"/>
        <w:gridCol w:w="2410"/>
        <w:gridCol w:w="2126"/>
      </w:tblGrid>
      <w:tr w:rsidR="00F60CDC" w:rsidRPr="003F7531" w:rsidTr="000C6ED3">
        <w:trPr>
          <w:cantSplit/>
          <w:trHeight w:val="1375"/>
        </w:trPr>
        <w:tc>
          <w:tcPr>
            <w:tcW w:w="851" w:type="dxa"/>
          </w:tcPr>
          <w:p w:rsidR="00F60CDC" w:rsidRPr="00F60CDC" w:rsidRDefault="00F60CDC" w:rsidP="000C6ED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1559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1843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1985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2693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60CDC">
              <w:rPr>
                <w:rStyle w:val="0pt8"/>
                <w:sz w:val="22"/>
                <w:szCs w:val="22"/>
              </w:rPr>
              <w:t>Тема образователь</w:t>
            </w:r>
            <w:r w:rsidRPr="00F60CDC">
              <w:rPr>
                <w:rStyle w:val="0pt8"/>
                <w:sz w:val="22"/>
                <w:szCs w:val="22"/>
              </w:rPr>
              <w:softHyphen/>
              <w:t>ной ситуации</w:t>
            </w: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15735" w:type="dxa"/>
            <w:gridSpan w:val="8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F60C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sz w:val="24"/>
          <w:szCs w:val="24"/>
        </w:rPr>
        <w:lastRenderedPageBreak/>
        <w:t xml:space="preserve">Образец </w:t>
      </w:r>
      <w:r w:rsidRPr="00F60CDC">
        <w:rPr>
          <w:bCs w:val="0"/>
          <w:sz w:val="24"/>
          <w:szCs w:val="24"/>
        </w:rPr>
        <w:t xml:space="preserve">комплексно-тематического </w:t>
      </w:r>
      <w:r w:rsidRPr="00F60CDC">
        <w:rPr>
          <w:rStyle w:val="44"/>
          <w:b/>
          <w:sz w:val="24"/>
          <w:szCs w:val="24"/>
        </w:rPr>
        <w:t>плана</w:t>
      </w:r>
      <w:r w:rsidR="00B4316E">
        <w:rPr>
          <w:rStyle w:val="44"/>
          <w:b/>
          <w:sz w:val="24"/>
          <w:szCs w:val="24"/>
        </w:rPr>
        <w:t xml:space="preserve"> </w:t>
      </w:r>
      <w:r w:rsidRPr="00F60CDC">
        <w:rPr>
          <w:bCs w:val="0"/>
          <w:sz w:val="24"/>
          <w:szCs w:val="24"/>
        </w:rPr>
        <w:t>организованной образовательной деятельности</w:t>
      </w:r>
    </w:p>
    <w:p w:rsidR="00F60CDC" w:rsidRPr="00F60CDC" w:rsidRDefault="00F60CDC" w:rsidP="00F60CDC">
      <w:pPr>
        <w:pStyle w:val="4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60CDC">
        <w:rPr>
          <w:sz w:val="24"/>
          <w:szCs w:val="24"/>
        </w:rPr>
        <w:t>(направление развития</w:t>
      </w:r>
      <w:r w:rsidRPr="00F60CDC">
        <w:rPr>
          <w:rStyle w:val="40pt"/>
          <w:rFonts w:eastAsia="Microsoft Sans Serif"/>
          <w:sz w:val="24"/>
          <w:szCs w:val="24"/>
        </w:rPr>
        <w:t xml:space="preserve"> </w:t>
      </w:r>
      <w:r w:rsidRPr="00F60CDC">
        <w:rPr>
          <w:sz w:val="24"/>
          <w:szCs w:val="24"/>
        </w:rPr>
        <w:t>«социально-коммуникативное»)</w:t>
      </w: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bCs w:val="0"/>
          <w:sz w:val="24"/>
          <w:szCs w:val="24"/>
        </w:rPr>
        <w:t>(для программы «Детство», 2-я мл</w:t>
      </w:r>
      <w:proofErr w:type="gramStart"/>
      <w:r w:rsidRPr="00F60CDC">
        <w:rPr>
          <w:bCs w:val="0"/>
          <w:sz w:val="24"/>
          <w:szCs w:val="24"/>
        </w:rPr>
        <w:t>.</w:t>
      </w:r>
      <w:proofErr w:type="gramEnd"/>
      <w:r w:rsidRPr="00F60CDC">
        <w:rPr>
          <w:bCs w:val="0"/>
          <w:sz w:val="24"/>
          <w:szCs w:val="24"/>
        </w:rPr>
        <w:t xml:space="preserve"> </w:t>
      </w:r>
      <w:proofErr w:type="gramStart"/>
      <w:r w:rsidRPr="00F60CDC">
        <w:rPr>
          <w:bCs w:val="0"/>
          <w:sz w:val="24"/>
          <w:szCs w:val="24"/>
        </w:rPr>
        <w:t>г</w:t>
      </w:r>
      <w:proofErr w:type="gramEnd"/>
      <w:r w:rsidRPr="00F60CDC">
        <w:rPr>
          <w:bCs w:val="0"/>
          <w:sz w:val="24"/>
          <w:szCs w:val="24"/>
        </w:rPr>
        <w:t>р.)</w:t>
      </w:r>
    </w:p>
    <w:p w:rsidR="00F60CDC" w:rsidRDefault="00F60CDC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2410"/>
        <w:gridCol w:w="1134"/>
        <w:gridCol w:w="2126"/>
        <w:gridCol w:w="3544"/>
      </w:tblGrid>
      <w:tr w:rsidR="00B4316E" w:rsidRPr="003F7531" w:rsidTr="00B4316E">
        <w:trPr>
          <w:cantSplit/>
          <w:trHeight w:val="126"/>
        </w:trPr>
        <w:tc>
          <w:tcPr>
            <w:tcW w:w="15452" w:type="dxa"/>
            <w:gridSpan w:val="7"/>
          </w:tcPr>
          <w:p w:rsidR="00B4316E" w:rsidRPr="00F60CDC" w:rsidRDefault="00B4316E" w:rsidP="00B4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D7179" w:rsidRPr="003F7531" w:rsidTr="001C5D26">
        <w:trPr>
          <w:cantSplit/>
          <w:trHeight w:val="1901"/>
        </w:trPr>
        <w:tc>
          <w:tcPr>
            <w:tcW w:w="568" w:type="dxa"/>
          </w:tcPr>
          <w:p w:rsidR="000D6A45" w:rsidRPr="00F60CDC" w:rsidRDefault="000D6A45" w:rsidP="001C5D2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2410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113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60CDC">
              <w:rPr>
                <w:rStyle w:val="0pt8"/>
                <w:sz w:val="22"/>
                <w:szCs w:val="22"/>
              </w:rPr>
              <w:t>Тема образователь</w:t>
            </w:r>
            <w:r w:rsidRPr="00F60CDC">
              <w:rPr>
                <w:rStyle w:val="0pt8"/>
                <w:sz w:val="22"/>
                <w:szCs w:val="22"/>
              </w:rPr>
              <w:softHyphen/>
              <w:t>ной ситуации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5D7179" w:rsidRPr="00C8282D" w:rsidTr="001C5D26">
        <w:trPr>
          <w:cantSplit/>
          <w:trHeight w:val="7066"/>
        </w:trPr>
        <w:tc>
          <w:tcPr>
            <w:tcW w:w="568" w:type="dxa"/>
          </w:tcPr>
          <w:p w:rsidR="000D6A45" w:rsidRPr="00C8282D" w:rsidRDefault="000D6A45" w:rsidP="001C5D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A45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      </w:r>
          </w:p>
          <w:p w:rsidR="00C8282D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 xml:space="preserve">- стремится к общению </w:t>
            </w:r>
            <w:proofErr w:type="gramStart"/>
            <w:r w:rsidRPr="00C8282D">
              <w:t>со</w:t>
            </w:r>
            <w:proofErr w:type="gramEnd"/>
            <w:r w:rsidRPr="00C8282D">
              <w:t xml:space="preserve"> взрослыми, воспроизводит действия взрослого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>проявляет интерес к сверстникам; наблюдает за их действиями и подражает им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C8282D">
              <w:t xml:space="preserve">проявляет интерес к стихам, рассматриванию картинки, </w:t>
            </w:r>
            <w:r>
              <w:t>стремится двигаться под музыку.</w:t>
            </w:r>
          </w:p>
        </w:tc>
        <w:tc>
          <w:tcPr>
            <w:tcW w:w="2126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8282D">
              <w:rPr>
                <w:rStyle w:val="0pt8"/>
                <w:sz w:val="22"/>
                <w:szCs w:val="22"/>
              </w:rPr>
              <w:t>Обучить навыкам составления коротких рассказов (при поддержке педагога и без нее), формам употребления в речи глаголов повелительного наклонения (например:</w:t>
            </w:r>
            <w:proofErr w:type="gramEnd"/>
            <w:r w:rsidRPr="00C8282D">
              <w:rPr>
                <w:rStyle w:val="0pt8"/>
                <w:sz w:val="22"/>
                <w:szCs w:val="22"/>
              </w:rPr>
              <w:t xml:space="preserve"> </w:t>
            </w:r>
            <w:proofErr w:type="gramStart"/>
            <w:r w:rsidRPr="00C8282D">
              <w:rPr>
                <w:rStyle w:val="0pt8"/>
                <w:sz w:val="22"/>
                <w:szCs w:val="22"/>
              </w:rPr>
              <w:t>«Не скачи!», «Не беги!»); отработать правильное произношение звука [ш</w:t>
            </w:r>
            <w:r w:rsidR="006074EE" w:rsidRPr="00C8282D">
              <w:rPr>
                <w:rStyle w:val="0pt8"/>
                <w:sz w:val="22"/>
                <w:szCs w:val="22"/>
              </w:rPr>
              <w:t xml:space="preserve">], четкую </w:t>
            </w:r>
            <w:r w:rsidRPr="00C8282D">
              <w:rPr>
                <w:rStyle w:val="0pt8"/>
                <w:sz w:val="22"/>
                <w:szCs w:val="22"/>
              </w:rPr>
              <w:t>артикуляцию этого звука в звукосочетаниях и словах; выполнить упражнения по развитию речевого дыхания, развивать умения воспроизводить ритм речи, звуковой образ слова, правильно пользоваться речевым дыханием</w:t>
            </w:r>
            <w:proofErr w:type="gramEnd"/>
          </w:p>
        </w:tc>
        <w:tc>
          <w:tcPr>
            <w:tcW w:w="2410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 xml:space="preserve">Активно участвует в речевом общении, творчестве (имитации, подражание образам животных, танцевальные импровизации и т. п.); проявляет интерес к миру, потребность в познавательном общении </w:t>
            </w:r>
            <w:proofErr w:type="gramStart"/>
            <w:r w:rsidRPr="00C8282D">
              <w:rPr>
                <w:rStyle w:val="0pt8"/>
                <w:sz w:val="24"/>
                <w:szCs w:val="24"/>
              </w:rPr>
              <w:t>со</w:t>
            </w:r>
            <w:proofErr w:type="gramEnd"/>
            <w:r w:rsidRPr="00C8282D">
              <w:rPr>
                <w:rStyle w:val="0pt8"/>
                <w:sz w:val="24"/>
                <w:szCs w:val="24"/>
              </w:rPr>
              <w:t xml:space="preserve"> взрослыми, знает некоторые нормы и правила поведения, связанные с определенными разрешениями и запретами; следуя вопросам взрослого, рассматривает предметы, игрушки, иллюстрации; слушает комментарии и пояснения взрослого</w:t>
            </w:r>
          </w:p>
        </w:tc>
        <w:tc>
          <w:tcPr>
            <w:tcW w:w="1134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>От шалости до беды - один шаг</w:t>
            </w:r>
          </w:p>
        </w:tc>
        <w:tc>
          <w:tcPr>
            <w:tcW w:w="2126" w:type="dxa"/>
          </w:tcPr>
          <w:p w:rsidR="000D6A45" w:rsidRPr="00C8282D" w:rsidRDefault="006074EE" w:rsidP="001C5D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взрослым, восприятие смысла стихов, рассматривание картинок, двигательная активность</w:t>
            </w:r>
            <w:r w:rsidR="001C005A"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ые игры со сверстниками под руководством взрослого</w:t>
            </w:r>
          </w:p>
        </w:tc>
        <w:tc>
          <w:tcPr>
            <w:tcW w:w="3544" w:type="dxa"/>
          </w:tcPr>
          <w:p w:rsidR="001C005A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изображением огня, который приносит пользу людям и огня, который опасен для человека; картинка-фото дома кошки (до и после пожара); геометрические фигуры (треугольник, квадрат, прямоугольник) выполненные из бумаги, альбомные листы, </w:t>
            </w:r>
            <w:proofErr w:type="spell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</w:t>
            </w:r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и</w:t>
            </w:r>
            <w:proofErr w:type="spell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го ребенка, клей;  костюм кошки;</w:t>
            </w:r>
            <w:r w:rsidR="001C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колющими и режущими предметами (кнопки, иголки, ножи, ножницы, скрепки, булавки, вилки), пожароопасными предметами (газ, спички, краска, обогреватель, телевизор, пылесос, холодильник, проводка, печка, кошка, бенгальские огни).</w:t>
            </w:r>
            <w:proofErr w:type="gramEnd"/>
          </w:p>
          <w:p w:rsidR="000D6A45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ылесос, холодильник, проводка, печка, кошка, бенгальские огни).</w:t>
            </w:r>
          </w:p>
        </w:tc>
      </w:tr>
    </w:tbl>
    <w:p w:rsidR="001607D4" w:rsidRPr="001607D4" w:rsidRDefault="001607D4" w:rsidP="001C5D26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sectPr w:rsidR="001607D4" w:rsidRPr="001607D4" w:rsidSect="001C5D2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00E"/>
    <w:multiLevelType w:val="multilevel"/>
    <w:tmpl w:val="2B34E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367597E"/>
    <w:multiLevelType w:val="hybridMultilevel"/>
    <w:tmpl w:val="9D9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52"/>
    <w:rsid w:val="000D6A45"/>
    <w:rsid w:val="001607D4"/>
    <w:rsid w:val="00186D4B"/>
    <w:rsid w:val="001A4A93"/>
    <w:rsid w:val="001C005A"/>
    <w:rsid w:val="001C5D26"/>
    <w:rsid w:val="001D7B3E"/>
    <w:rsid w:val="0021072A"/>
    <w:rsid w:val="003037E2"/>
    <w:rsid w:val="004325A3"/>
    <w:rsid w:val="00443BD4"/>
    <w:rsid w:val="0045140A"/>
    <w:rsid w:val="00453FD1"/>
    <w:rsid w:val="00472324"/>
    <w:rsid w:val="004C5FD6"/>
    <w:rsid w:val="004F2874"/>
    <w:rsid w:val="005675B1"/>
    <w:rsid w:val="005D7179"/>
    <w:rsid w:val="006074EE"/>
    <w:rsid w:val="007277D2"/>
    <w:rsid w:val="00791D44"/>
    <w:rsid w:val="007C6431"/>
    <w:rsid w:val="00843B80"/>
    <w:rsid w:val="00895559"/>
    <w:rsid w:val="0097057F"/>
    <w:rsid w:val="009B679B"/>
    <w:rsid w:val="00A04CC3"/>
    <w:rsid w:val="00A83C0C"/>
    <w:rsid w:val="00A9724A"/>
    <w:rsid w:val="00B139A4"/>
    <w:rsid w:val="00B4316E"/>
    <w:rsid w:val="00BA03CA"/>
    <w:rsid w:val="00BB187A"/>
    <w:rsid w:val="00C8282D"/>
    <w:rsid w:val="00CE4BFE"/>
    <w:rsid w:val="00D0625C"/>
    <w:rsid w:val="00D44BB9"/>
    <w:rsid w:val="00D45D15"/>
    <w:rsid w:val="00D65989"/>
    <w:rsid w:val="00DD6C0A"/>
    <w:rsid w:val="00EC4CD6"/>
    <w:rsid w:val="00F43B73"/>
    <w:rsid w:val="00F60CDC"/>
    <w:rsid w:val="00F62114"/>
    <w:rsid w:val="00F70DFA"/>
    <w:rsid w:val="00F84B58"/>
    <w:rsid w:val="00F86A52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C2B1-F799-4EB0-8D9F-1AD9221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SUS</cp:lastModifiedBy>
  <cp:revision>2</cp:revision>
  <cp:lastPrinted>2014-02-11T11:27:00Z</cp:lastPrinted>
  <dcterms:created xsi:type="dcterms:W3CDTF">2014-04-07T17:25:00Z</dcterms:created>
  <dcterms:modified xsi:type="dcterms:W3CDTF">2014-04-07T17:25:00Z</dcterms:modified>
</cp:coreProperties>
</file>